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68CB" w:rsidRPr="003B762C" w:rsidTr="006C3A50">
        <w:tc>
          <w:tcPr>
            <w:tcW w:w="4077" w:type="dxa"/>
          </w:tcPr>
          <w:p w:rsidR="000F68CB" w:rsidRPr="00DD3D9C" w:rsidRDefault="000F68CB" w:rsidP="00CB1E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3A50" w:rsidRDefault="006C3A50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6C3A50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0F68CB" w:rsidRPr="00F74203" w:rsidRDefault="000F68CB" w:rsidP="000F68CB">
      <w:pPr>
        <w:pStyle w:val="a4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F74203">
        <w:rPr>
          <w:rFonts w:ascii="Times New Roman" w:hAnsi="Times New Roman"/>
          <w:b/>
          <w:sz w:val="24"/>
          <w:szCs w:val="24"/>
          <w:lang w:val="kk-KZ"/>
        </w:rPr>
        <w:t>«</w:t>
      </w:r>
      <w:r w:rsidR="00166811" w:rsidRPr="00F74203">
        <w:rPr>
          <w:rFonts w:ascii="Times New Roman" w:hAnsi="Times New Roman"/>
          <w:b/>
          <w:sz w:val="24"/>
          <w:szCs w:val="24"/>
          <w:lang w:val="kk-KZ"/>
        </w:rPr>
        <w:t>Инновация арқылы білім сапасына</w:t>
      </w:r>
      <w:r w:rsidRPr="00F74203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F74203" w:rsidRPr="00202F91" w:rsidRDefault="00C8608B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2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</w:t>
      </w:r>
      <w:r w:rsidR="00F74203" w:rsidRPr="00202F9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қырыбында 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Мамандыққа ену» жобасы </w:t>
      </w:r>
      <w:r w:rsidR="00F74203"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аясындағы</w:t>
      </w:r>
      <w:r w:rsidR="00F74203" w:rsidRPr="00202F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74203" w:rsidRPr="00202F91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02F91">
        <w:rPr>
          <w:rStyle w:val="y2iqfc"/>
          <w:rFonts w:ascii="Times New Roman" w:hAnsi="Times New Roman" w:cs="Times New Roman"/>
          <w:b/>
          <w:sz w:val="24"/>
          <w:szCs w:val="24"/>
          <w:lang w:val="kk-KZ"/>
        </w:rPr>
        <w:t>қалалық семинардың</w:t>
      </w:r>
    </w:p>
    <w:p w:rsidR="00F74203" w:rsidRPr="000B4C30" w:rsidRDefault="00F74203" w:rsidP="00F7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  <w:lang w:val="kk-KZ"/>
        </w:rPr>
        <w:t>БАҒДАРЛАМАСЫ</w:t>
      </w:r>
    </w:p>
    <w:p w:rsidR="000F68CB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F74203" w:rsidRPr="00515002" w:rsidRDefault="00F74203" w:rsidP="000F68C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Pr="000B4C30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ГРАММА</w:t>
      </w:r>
    </w:p>
    <w:p w:rsidR="009B050A" w:rsidRPr="00202F91" w:rsidRDefault="00527FDE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B4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02F91">
        <w:rPr>
          <w:rFonts w:ascii="Times New Roman" w:eastAsia="Calibri" w:hAnsi="Times New Roman" w:cs="Times New Roman"/>
          <w:b/>
          <w:sz w:val="24"/>
          <w:szCs w:val="24"/>
        </w:rPr>
        <w:t>городского семинара в рамках проекта «Вхождение в профессию»</w:t>
      </w:r>
      <w:r w:rsidR="00C8608B" w:rsidRPr="00202F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F68CB" w:rsidRPr="00202F91" w:rsidRDefault="00F74203" w:rsidP="000F68CB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Тема: </w:t>
      </w:r>
      <w:r w:rsidR="000F68CB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 w:rsidR="00B23B10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Через инновации к качеству образования</w:t>
      </w:r>
      <w:r w:rsidR="000F68CB" w:rsidRPr="00202F91">
        <w:rPr>
          <w:rFonts w:ascii="Times New Roman" w:eastAsia="Calibri" w:hAnsi="Times New Roman" w:cs="Times New Roman"/>
          <w:b/>
          <w:sz w:val="24"/>
          <w:szCs w:val="24"/>
          <w:lang w:val="kk-KZ"/>
        </w:rPr>
        <w:t>»</w:t>
      </w:r>
    </w:p>
    <w:p w:rsidR="000F68CB" w:rsidRPr="00515002" w:rsidRDefault="000F68CB" w:rsidP="000F68CB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6C3A50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F68CB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0F68CB" w:rsidRDefault="000F68C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27FDE" w:rsidRPr="009B050A" w:rsidRDefault="00527FDE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B23B10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C06D72" w:rsidRPr="00C06D72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</w:t>
      </w:r>
      <w:r w:rsidR="00166811">
        <w:rPr>
          <w:rFonts w:ascii="Times New Roman" w:eastAsia="Calibri" w:hAnsi="Times New Roman" w:cs="Times New Roman"/>
          <w:b/>
          <w:sz w:val="20"/>
          <w:szCs w:val="20"/>
          <w:lang w:val="kk-KZ"/>
        </w:rPr>
        <w:t>ң</w:t>
      </w: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тар</w:t>
      </w:r>
    </w:p>
    <w:p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AD6462" w:rsidRPr="00301987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>Өткізу күні:</w:t>
      </w:r>
      <w:r w:rsidR="00AE110A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B23B10" w:rsidRPr="00301987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>31</w:t>
      </w:r>
      <w:r w:rsidR="00B23B10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.01</w:t>
      </w: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.</w:t>
      </w:r>
      <w:r w:rsidR="00301987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2024</w:t>
      </w: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>9.00 – 11.30</w:t>
      </w:r>
    </w:p>
    <w:p w:rsidR="00592F2C" w:rsidRPr="00301987" w:rsidRDefault="00AD6462" w:rsidP="00AD6462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:</w:t>
      </w:r>
      <w:r w:rsidRPr="00301987">
        <w:rPr>
          <w:rFonts w:ascii="Times New Roman" w:eastAsia="Arial" w:hAnsi="Times New Roman" w:cs="Times New Roman"/>
          <w:sz w:val="20"/>
          <w:szCs w:val="20"/>
          <w:lang w:val="kk-KZ" w:eastAsia="ru-RU"/>
        </w:rPr>
        <w:t>«</w:t>
      </w:r>
      <w:r w:rsidR="00F07153">
        <w:rPr>
          <w:rFonts w:ascii="Times New Roman" w:eastAsia="Arial" w:hAnsi="Times New Roman" w:cs="Times New Roman"/>
          <w:sz w:val="20"/>
          <w:szCs w:val="20"/>
          <w:lang w:val="kk-KZ" w:eastAsia="ru-RU"/>
        </w:rPr>
        <w:t>Павлодар қ.</w:t>
      </w:r>
      <w:r w:rsidRPr="00301987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№ 22 санаторлық сәбилер бақшасы»  </w:t>
      </w:r>
    </w:p>
    <w:p w:rsidR="00592F2C" w:rsidRPr="00301987" w:rsidRDefault="00AD6462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eastAsia="Arial" w:hAnsi="Times New Roman" w:cs="Times New Roman"/>
          <w:b/>
          <w:sz w:val="20"/>
          <w:szCs w:val="20"/>
          <w:lang w:val="kk-KZ" w:eastAsia="ru-RU"/>
        </w:rPr>
        <w:t>Тихомирова Светлана Ивановна</w:t>
      </w:r>
      <w:r w:rsidR="00592F2C" w:rsidRPr="00301987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, </w:t>
      </w:r>
      <w:r w:rsidR="00592F2C" w:rsidRPr="00301987">
        <w:rPr>
          <w:rFonts w:ascii="Times New Roman" w:hAnsi="Times New Roman"/>
          <w:bCs/>
          <w:sz w:val="20"/>
          <w:szCs w:val="20"/>
          <w:lang w:val="kk-KZ"/>
        </w:rPr>
        <w:t>басшы</w:t>
      </w:r>
      <w:r w:rsidR="00166811" w:rsidRPr="00301987">
        <w:rPr>
          <w:rFonts w:ascii="Times New Roman" w:hAnsi="Times New Roman"/>
          <w:bCs/>
          <w:sz w:val="20"/>
          <w:szCs w:val="20"/>
          <w:lang w:val="kk-KZ"/>
        </w:rPr>
        <w:t>,</w:t>
      </w:r>
      <w:r w:rsidRPr="00301987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3B26EF" w:rsidRPr="00301987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166811" w:rsidRPr="00301987" w:rsidRDefault="00AD6462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hAnsi="Times New Roman"/>
          <w:b/>
          <w:bCs/>
          <w:sz w:val="20"/>
          <w:szCs w:val="20"/>
          <w:lang w:val="kk-KZ"/>
        </w:rPr>
        <w:t>Диппель Наталья Антоновна</w:t>
      </w:r>
      <w:r w:rsidR="00592F2C" w:rsidRPr="00301987">
        <w:rPr>
          <w:rFonts w:ascii="Times New Roman" w:hAnsi="Times New Roman"/>
          <w:bCs/>
          <w:sz w:val="20"/>
          <w:szCs w:val="20"/>
          <w:lang w:val="kk-KZ"/>
        </w:rPr>
        <w:t>, әдіскер.</w:t>
      </w:r>
      <w:r w:rsidR="003B26EF" w:rsidRPr="00301987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</w:p>
    <w:p w:rsidR="00166811" w:rsidRPr="00301987" w:rsidRDefault="00AE110A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hAnsi="Times New Roman"/>
          <w:b/>
          <w:bCs/>
          <w:sz w:val="20"/>
          <w:szCs w:val="20"/>
          <w:lang w:val="kk-KZ"/>
        </w:rPr>
        <w:t>Мекен-жайы</w:t>
      </w:r>
      <w:r w:rsidRPr="00301987">
        <w:rPr>
          <w:rFonts w:ascii="Times New Roman" w:hAnsi="Times New Roman"/>
          <w:bCs/>
          <w:sz w:val="20"/>
          <w:szCs w:val="20"/>
          <w:lang w:val="kk-KZ"/>
        </w:rPr>
        <w:t>:  Айманов көшесі, 39</w:t>
      </w:r>
      <w:r w:rsidR="003B26EF" w:rsidRPr="00301987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</w:p>
    <w:p w:rsidR="00166811" w:rsidRPr="00301987" w:rsidRDefault="00AD6462" w:rsidP="00AD64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луі: </w:t>
      </w:r>
      <w:r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8.55-9.00    </w:t>
      </w:r>
    </w:p>
    <w:p w:rsidR="00AD6462" w:rsidRPr="00301987" w:rsidRDefault="00AD6462" w:rsidP="00AD6462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Нысаны: </w:t>
      </w:r>
      <w:r w:rsidRPr="00301987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AD6462" w:rsidRPr="00301987" w:rsidRDefault="00AD6462" w:rsidP="00AD6462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 </w:t>
      </w:r>
      <w:r w:rsidR="00166811"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Н.К </w:t>
      </w: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Нургалиева </w:t>
      </w:r>
      <w:r w:rsidRPr="00301987">
        <w:rPr>
          <w:rFonts w:ascii="Times New Roman" w:hAnsi="Times New Roman"/>
          <w:sz w:val="20"/>
          <w:szCs w:val="20"/>
          <w:lang w:val="kk-KZ"/>
        </w:rPr>
        <w:t>Павлодар қаласының білім беру бөлімінің әдіскері</w:t>
      </w:r>
    </w:p>
    <w:p w:rsidR="00C06D72" w:rsidRDefault="00AD6462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301987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Семинардың мақсаты:  </w:t>
      </w:r>
      <w:r w:rsidRPr="00301987">
        <w:rPr>
          <w:rFonts w:ascii="Times New Roman" w:hAnsi="Times New Roman" w:cs="Times New Roman"/>
          <w:sz w:val="20"/>
          <w:szCs w:val="20"/>
          <w:lang w:val="kk-KZ"/>
        </w:rPr>
        <w:t xml:space="preserve">Заманауи </w:t>
      </w:r>
      <w:r w:rsidR="009A11ED" w:rsidRPr="00301987">
        <w:rPr>
          <w:rFonts w:ascii="Times New Roman" w:hAnsi="Times New Roman" w:cs="Times New Roman"/>
          <w:sz w:val="20"/>
          <w:szCs w:val="20"/>
          <w:lang w:val="kk-KZ"/>
        </w:rPr>
        <w:t>инновациялық</w:t>
      </w:r>
      <w:r w:rsidRPr="00301987">
        <w:rPr>
          <w:rFonts w:ascii="Times New Roman" w:hAnsi="Times New Roman" w:cs="Times New Roman"/>
          <w:sz w:val="20"/>
          <w:szCs w:val="20"/>
          <w:lang w:val="kk-KZ"/>
        </w:rPr>
        <w:t xml:space="preserve"> технологиял</w:t>
      </w:r>
      <w:r w:rsidR="009A11ED" w:rsidRPr="00301987">
        <w:rPr>
          <w:rFonts w:ascii="Times New Roman" w:hAnsi="Times New Roman" w:cs="Times New Roman"/>
          <w:sz w:val="20"/>
          <w:szCs w:val="20"/>
          <w:lang w:val="kk-KZ"/>
        </w:rPr>
        <w:t>арды</w:t>
      </w:r>
      <w:r w:rsidRPr="00301987">
        <w:rPr>
          <w:rFonts w:ascii="Times New Roman" w:hAnsi="Times New Roman" w:cs="Times New Roman"/>
          <w:sz w:val="20"/>
          <w:szCs w:val="20"/>
          <w:lang w:val="kk-KZ"/>
        </w:rPr>
        <w:t xml:space="preserve"> қолдану арқылы </w:t>
      </w:r>
      <w:r w:rsidR="009A11ED" w:rsidRPr="00301987">
        <w:rPr>
          <w:rFonts w:ascii="Times New Roman" w:hAnsi="Times New Roman" w:cs="Times New Roman"/>
          <w:sz w:val="20"/>
          <w:szCs w:val="20"/>
          <w:lang w:val="kk-KZ"/>
        </w:rPr>
        <w:t xml:space="preserve">тәрбиешілердің </w:t>
      </w:r>
      <w:r w:rsidRPr="00301987">
        <w:rPr>
          <w:rFonts w:ascii="Times New Roman" w:hAnsi="Times New Roman" w:cs="Times New Roman"/>
          <w:sz w:val="20"/>
          <w:szCs w:val="20"/>
          <w:lang w:val="kk-KZ"/>
        </w:rPr>
        <w:t xml:space="preserve">педагогикалық құзыреттіліктерін арттыру. </w:t>
      </w:r>
    </w:p>
    <w:p w:rsidR="00475476" w:rsidRPr="00301987" w:rsidRDefault="00475476" w:rsidP="00AD64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944"/>
        <w:gridCol w:w="2551"/>
      </w:tblGrid>
      <w:tr w:rsidR="000F68CB" w:rsidRPr="007C5415" w:rsidTr="00F07153">
        <w:trPr>
          <w:trHeight w:val="62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475476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.00-9.0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475476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еминардың ашылуы. 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>Семинар бағдарламасымен таны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475476" w:rsidRDefault="00F07153" w:rsidP="003B76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.И.Тихомирова</w:t>
            </w:r>
            <w:r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  <w:t xml:space="preserve">, </w:t>
            </w:r>
            <w:r w:rsidR="000F68CB" w:rsidRPr="00475476"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  <w:t xml:space="preserve">Павлодар қаласының </w:t>
            </w:r>
            <w:r w:rsidR="000F68CB"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№ 22 сәбилер бақшасының басшысы </w:t>
            </w:r>
          </w:p>
        </w:tc>
      </w:tr>
      <w:tr w:rsidR="00475476" w:rsidRPr="004705FA" w:rsidTr="00475476">
        <w:trPr>
          <w:trHeight w:val="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76" w:rsidRPr="00475476" w:rsidRDefault="00475476" w:rsidP="003B76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ТЕОРЕТИКА</w:t>
            </w:r>
            <w:r w:rsidRPr="004754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ЛЫҚ БӨЛІМІ</w:t>
            </w:r>
          </w:p>
        </w:tc>
      </w:tr>
      <w:tr w:rsidR="00BC5CDE" w:rsidRPr="00166811" w:rsidTr="00F07153">
        <w:trPr>
          <w:trHeight w:val="7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587" w:rsidRPr="00475476" w:rsidRDefault="005C0587" w:rsidP="003B76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.10-9.30</w:t>
            </w:r>
          </w:p>
          <w:p w:rsidR="00BC5CDE" w:rsidRPr="00475476" w:rsidRDefault="00BC5CDE" w:rsidP="003B7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ED" w:rsidRPr="00475476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>Әдістемелік құралдар</w:t>
            </w:r>
          </w:p>
          <w:p w:rsidR="00AB58AF" w:rsidRPr="00475476" w:rsidRDefault="000F68CB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9A11ED" w:rsidRPr="00475476">
              <w:rPr>
                <w:rFonts w:ascii="Times New Roman" w:hAnsi="Times New Roman"/>
                <w:sz w:val="20"/>
                <w:szCs w:val="20"/>
                <w:lang w:val="kk-KZ"/>
              </w:rPr>
              <w:t>«Кіші мектеп жасына дейінгі балалардың танымдық қабілеттерін эксперименттік қызмет және ойын жағдайлары құралдарымен дамы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8CB" w:rsidRPr="00475476" w:rsidRDefault="00F07153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071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нна Ивановна Житник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68CB"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№ 22 санаторлық сәбилер бақшасы» КМҚК </w:t>
            </w:r>
            <w:r w:rsidR="009A11ED" w:rsidRPr="00475476">
              <w:rPr>
                <w:rFonts w:ascii="Times New Roman" w:hAnsi="Times New Roman"/>
                <w:sz w:val="20"/>
                <w:szCs w:val="20"/>
                <w:lang w:val="kk-KZ"/>
              </w:rPr>
              <w:t>тәрбиеші</w:t>
            </w:r>
          </w:p>
          <w:p w:rsidR="00AB58AF" w:rsidRPr="00475476" w:rsidRDefault="00AB58AF" w:rsidP="003B762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</w:p>
        </w:tc>
      </w:tr>
      <w:tr w:rsidR="00C77F6E" w:rsidRPr="00166811" w:rsidTr="00C77F6E">
        <w:trPr>
          <w:trHeight w:val="8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F07153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/>
              </w:rPr>
              <w:t>ПРАКТИКАЛЫҚ БӨЛІМІ</w:t>
            </w:r>
          </w:p>
        </w:tc>
      </w:tr>
      <w:tr w:rsidR="00C77F6E" w:rsidRPr="007C5415" w:rsidTr="00BF6DC2">
        <w:trPr>
          <w:trHeight w:val="7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475476" w:rsidRDefault="00C77F6E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9.30-9.40</w:t>
            </w:r>
          </w:p>
        </w:tc>
        <w:tc>
          <w:tcPr>
            <w:tcW w:w="3944" w:type="dxa"/>
            <w:shd w:val="clear" w:color="auto" w:fill="auto"/>
          </w:tcPr>
          <w:p w:rsidR="00C77F6E" w:rsidRPr="00475476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Дидактикалық синквейн мектеп жасына дейінгі балалардың байланыстырып сөйлеуін дамыту әдісі ретінд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475476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йгерим Муратовна Габдулли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№ 22 санаторлық сәбилер бақшасы» КМҚК </w:t>
            </w: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логопед </w:t>
            </w:r>
          </w:p>
        </w:tc>
      </w:tr>
      <w:tr w:rsidR="00C77F6E" w:rsidRPr="004705FA" w:rsidTr="00BF6DC2">
        <w:trPr>
          <w:trHeight w:val="10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475476" w:rsidRDefault="00C77F6E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00</w:t>
            </w:r>
          </w:p>
        </w:tc>
        <w:tc>
          <w:tcPr>
            <w:tcW w:w="3944" w:type="dxa"/>
            <w:shd w:val="clear" w:color="auto" w:fill="auto"/>
          </w:tcPr>
          <w:p w:rsidR="00C77F6E" w:rsidRPr="00475476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ыңдаушылармен практикалық қызмет (мектепке дейінгі ұйымның тәрбиешілері)</w:t>
            </w:r>
          </w:p>
          <w:p w:rsidR="00C77F6E" w:rsidRPr="00475476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Заюшкина избушка» ертегісі бойынша СИНКВЕЙ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6E" w:rsidRPr="00475476" w:rsidRDefault="00C77F6E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5476" w:rsidRPr="004705FA" w:rsidTr="00F07153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76" w:rsidRPr="00475476" w:rsidRDefault="00475476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00-10.15</w:t>
            </w:r>
          </w:p>
        </w:tc>
        <w:tc>
          <w:tcPr>
            <w:tcW w:w="3944" w:type="dxa"/>
            <w:shd w:val="clear" w:color="auto" w:fill="auto"/>
          </w:tcPr>
          <w:p w:rsidR="00475476" w:rsidRPr="00475476" w:rsidRDefault="00475476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езентация «Кроссенс – мектеп жасына дейінгі балалардың тілін дамытудың инновациялық технологиясы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476" w:rsidRPr="00475476" w:rsidRDefault="00F07153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мара Дмитриевна Колесни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 тәрбиеші</w:t>
            </w:r>
          </w:p>
        </w:tc>
      </w:tr>
      <w:tr w:rsidR="00475476" w:rsidRPr="00166811" w:rsidTr="00F07153">
        <w:trPr>
          <w:trHeight w:val="7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76" w:rsidRPr="00475476" w:rsidRDefault="00475476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15-10.35</w:t>
            </w:r>
          </w:p>
        </w:tc>
        <w:tc>
          <w:tcPr>
            <w:tcW w:w="3944" w:type="dxa"/>
            <w:shd w:val="clear" w:color="auto" w:fill="auto"/>
          </w:tcPr>
          <w:p w:rsidR="00475476" w:rsidRPr="00475476" w:rsidRDefault="00475476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КРОССЕНС» технологиясы бойынша балалармен практикалық қызмет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АҚЫРЫБЫ «Құндыз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476" w:rsidRPr="00475476" w:rsidRDefault="00475476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F07153" w:rsidRPr="007C5415" w:rsidTr="00215A79">
        <w:trPr>
          <w:trHeight w:val="66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53" w:rsidRPr="00475476" w:rsidRDefault="00F07153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0.35-10.55</w:t>
            </w:r>
          </w:p>
        </w:tc>
        <w:tc>
          <w:tcPr>
            <w:tcW w:w="3944" w:type="dxa"/>
            <w:shd w:val="clear" w:color="auto" w:fill="auto"/>
          </w:tcPr>
          <w:p w:rsidR="00F07153" w:rsidRPr="00475476" w:rsidRDefault="00F07153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езентация «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М</w:t>
            </w: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ектеп жасына дейінгі ересек балалардың дене дамуындағы пластикалық көлденең балет»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153" w:rsidRPr="00475476" w:rsidRDefault="00F07153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йгуль Толегеновна Рахымжанова</w:t>
            </w:r>
            <w:r w:rsidRPr="0047547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№ 22 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торлық сәбилер бақшасы» КМҚК, дене шынықтыру нұсқаушысы </w:t>
            </w:r>
          </w:p>
        </w:tc>
      </w:tr>
      <w:tr w:rsidR="00F07153" w:rsidRPr="00AB58AF" w:rsidTr="00C77F6E">
        <w:trPr>
          <w:trHeight w:val="7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53" w:rsidRPr="00475476" w:rsidRDefault="00F07153" w:rsidP="003B7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00-11.20</w:t>
            </w:r>
          </w:p>
        </w:tc>
        <w:tc>
          <w:tcPr>
            <w:tcW w:w="3944" w:type="dxa"/>
            <w:shd w:val="clear" w:color="auto" w:fill="auto"/>
          </w:tcPr>
          <w:p w:rsidR="00F07153" w:rsidRPr="00C77F6E" w:rsidRDefault="00F07153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77F6E">
              <w:rPr>
                <w:rFonts w:ascii="Times New Roman" w:hAnsi="Times New Roman"/>
                <w:sz w:val="20"/>
                <w:szCs w:val="20"/>
                <w:lang w:val="kk-KZ"/>
              </w:rPr>
              <w:t>Балалармен практикалық қызмет</w:t>
            </w:r>
            <w:r w:rsidRPr="00C77F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пластикалық көлденең балет «Сиқырлы орман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53" w:rsidRPr="00475476" w:rsidRDefault="00F07153" w:rsidP="003B76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52E57" w:rsidRPr="00AB58AF" w:rsidTr="00F07153">
        <w:trPr>
          <w:trHeight w:val="77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57" w:rsidRPr="00475476" w:rsidRDefault="00E52E57" w:rsidP="003B76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1.20-11.30</w:t>
            </w:r>
          </w:p>
        </w:tc>
        <w:tc>
          <w:tcPr>
            <w:tcW w:w="3944" w:type="dxa"/>
            <w:shd w:val="clear" w:color="auto" w:fill="auto"/>
            <w:vAlign w:val="center"/>
          </w:tcPr>
          <w:p w:rsidR="00E52E57" w:rsidRPr="00C77F6E" w:rsidRDefault="00E52E57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77F6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ЕФЛЕКСИЯ.  Семинар жұмысының қорытындысын шыға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57" w:rsidRPr="00475476" w:rsidRDefault="00E52E57" w:rsidP="003B7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547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әрбиешілер</w:t>
            </w:r>
          </w:p>
        </w:tc>
      </w:tr>
    </w:tbl>
    <w:p w:rsidR="009F7A50" w:rsidRDefault="009F7A50" w:rsidP="00F976D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6B313E" w:rsidRDefault="006B313E" w:rsidP="00F976D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762C" w:rsidRPr="00AB58AF" w:rsidRDefault="003B762C" w:rsidP="00F976D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  <w:bookmarkStart w:id="0" w:name="_GoBack"/>
      <w:bookmarkEnd w:id="0"/>
    </w:p>
    <w:p w:rsidR="005C0587" w:rsidRDefault="005C0587" w:rsidP="000F68C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0F68CB" w:rsidRPr="0044668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lastRenderedPageBreak/>
        <w:t xml:space="preserve">Дата проведения: </w:t>
      </w:r>
      <w:r w:rsidR="00B23B10" w:rsidRPr="00446680">
        <w:rPr>
          <w:rFonts w:ascii="Times New Roman" w:eastAsia="Calibri" w:hAnsi="Times New Roman" w:cs="Times New Roman"/>
          <w:bCs/>
          <w:sz w:val="20"/>
          <w:szCs w:val="20"/>
          <w:lang w:val="kk-KZ"/>
        </w:rPr>
        <w:t>31</w:t>
      </w:r>
      <w:r w:rsidR="00B23B10" w:rsidRPr="00446680">
        <w:rPr>
          <w:rFonts w:ascii="Times New Roman" w:eastAsia="Calibri" w:hAnsi="Times New Roman" w:cs="Times New Roman"/>
          <w:sz w:val="20"/>
          <w:szCs w:val="20"/>
          <w:lang w:val="kk-KZ"/>
        </w:rPr>
        <w:t>.01.2024</w:t>
      </w:r>
      <w:r w:rsidRPr="00446680">
        <w:rPr>
          <w:rFonts w:ascii="Times New Roman" w:eastAsia="Calibri" w:hAnsi="Times New Roman" w:cs="Times New Roman"/>
          <w:sz w:val="20"/>
          <w:szCs w:val="20"/>
          <w:lang w:val="kk-KZ"/>
        </w:rPr>
        <w:t>, 9.00 – 11.30</w:t>
      </w:r>
    </w:p>
    <w:p w:rsidR="00DA4E10" w:rsidRDefault="000F68CB" w:rsidP="000F68C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Организатор семинара: </w:t>
      </w:r>
      <w:r w:rsidRPr="00DA4E10">
        <w:rPr>
          <w:rFonts w:ascii="Times New Roman" w:eastAsia="Arial" w:hAnsi="Times New Roman" w:cs="Times New Roman"/>
          <w:sz w:val="20"/>
          <w:szCs w:val="20"/>
          <w:lang w:val="kk-KZ" w:eastAsia="ru-RU"/>
        </w:rPr>
        <w:t xml:space="preserve">КГКП </w:t>
      </w:r>
      <w:r w:rsidRPr="00DA4E10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«Санаторный ясли-сад № 22»  </w:t>
      </w:r>
    </w:p>
    <w:p w:rsidR="00DA4E10" w:rsidRDefault="000F68CB" w:rsidP="000F68C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ru-RU"/>
        </w:rPr>
      </w:pPr>
      <w:r w:rsidRPr="00DA4E10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ихомирова Светлана Ивановна</w:t>
      </w:r>
      <w:r w:rsidR="00DA4E10">
        <w:rPr>
          <w:rFonts w:ascii="Times New Roman" w:eastAsia="Arial" w:hAnsi="Times New Roman" w:cs="Times New Roman"/>
          <w:sz w:val="20"/>
          <w:szCs w:val="20"/>
          <w:lang w:eastAsia="ru-RU"/>
        </w:rPr>
        <w:t>, руководитель;</w:t>
      </w:r>
    </w:p>
    <w:p w:rsidR="000F68CB" w:rsidRPr="00DA4E10" w:rsidRDefault="000F68CB" w:rsidP="000F68CB">
      <w:pPr>
        <w:spacing w:after="0" w:line="240" w:lineRule="auto"/>
        <w:rPr>
          <w:rFonts w:ascii="Times New Roman" w:hAnsi="Times New Roman"/>
          <w:bCs/>
          <w:sz w:val="20"/>
          <w:szCs w:val="20"/>
          <w:lang w:val="kk-KZ"/>
        </w:rPr>
      </w:pPr>
      <w:r w:rsidRPr="00DA4E10">
        <w:rPr>
          <w:rFonts w:ascii="Times New Roman" w:hAnsi="Times New Roman"/>
          <w:b/>
          <w:bCs/>
          <w:sz w:val="20"/>
          <w:szCs w:val="20"/>
          <w:lang w:val="kk-KZ"/>
        </w:rPr>
        <w:t>Диппель Наталья Антоновна</w:t>
      </w:r>
      <w:r w:rsidR="00DA4E10">
        <w:rPr>
          <w:rFonts w:ascii="Times New Roman" w:hAnsi="Times New Roman"/>
          <w:bCs/>
          <w:sz w:val="20"/>
          <w:szCs w:val="20"/>
          <w:lang w:val="kk-KZ"/>
        </w:rPr>
        <w:t>, методисит.</w:t>
      </w:r>
    </w:p>
    <w:p w:rsidR="000F68CB" w:rsidRPr="0044668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hAnsi="Times New Roman"/>
          <w:b/>
          <w:bCs/>
          <w:sz w:val="20"/>
          <w:szCs w:val="20"/>
          <w:lang w:val="kk-KZ"/>
        </w:rPr>
        <w:t>Адрес:</w:t>
      </w:r>
      <w:r w:rsidRPr="00DA4E10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Pr="00446680">
        <w:rPr>
          <w:rFonts w:ascii="Times New Roman" w:hAnsi="Times New Roman"/>
          <w:bCs/>
          <w:sz w:val="20"/>
          <w:szCs w:val="20"/>
          <w:lang w:val="kk-KZ"/>
        </w:rPr>
        <w:t>Ул. Айманова, 39</w:t>
      </w:r>
      <w:r w:rsidR="00AB1C15" w:rsidRPr="00446680">
        <w:rPr>
          <w:rFonts w:ascii="Times New Roman" w:hAnsi="Times New Roman"/>
          <w:bCs/>
          <w:sz w:val="20"/>
          <w:szCs w:val="20"/>
          <w:lang w:val="kk-KZ"/>
        </w:rPr>
        <w:t xml:space="preserve">, </w:t>
      </w:r>
      <w:r w:rsidRPr="00446680">
        <w:rPr>
          <w:rFonts w:ascii="Times New Roman" w:hAnsi="Times New Roman"/>
          <w:bCs/>
          <w:sz w:val="20"/>
          <w:szCs w:val="20"/>
          <w:lang w:val="kk-KZ"/>
        </w:rPr>
        <w:t>тел. 53-05-96</w:t>
      </w:r>
    </w:p>
    <w:p w:rsidR="000F68CB" w:rsidRPr="00DA4E1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>Регистрация</w:t>
      </w:r>
      <w:r w:rsidRPr="00DA4E10">
        <w:rPr>
          <w:rFonts w:ascii="Times New Roman" w:eastAsia="Calibri" w:hAnsi="Times New Roman" w:cs="Times New Roman"/>
          <w:sz w:val="20"/>
          <w:szCs w:val="20"/>
          <w:lang w:val="kk-KZ"/>
        </w:rPr>
        <w:t>:   8.55-9.00</w:t>
      </w:r>
    </w:p>
    <w:p w:rsidR="000F68CB" w:rsidRPr="00DA4E10" w:rsidRDefault="000F68CB" w:rsidP="000F68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: </w:t>
      </w:r>
      <w:r w:rsidRPr="00DA4E10">
        <w:rPr>
          <w:rFonts w:ascii="Times New Roman" w:eastAsia="Calibri" w:hAnsi="Times New Roman" w:cs="Times New Roman"/>
          <w:sz w:val="20"/>
          <w:szCs w:val="20"/>
          <w:lang w:val="kk-KZ"/>
        </w:rPr>
        <w:t>семинар-практикум</w:t>
      </w:r>
    </w:p>
    <w:p w:rsidR="000F68CB" w:rsidRPr="00DA4E10" w:rsidRDefault="000F68CB" w:rsidP="000F68CB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Модератор: Нургалиева Н.К.  </w:t>
      </w:r>
      <w:r w:rsidRPr="00DA4E10">
        <w:rPr>
          <w:rFonts w:ascii="Times New Roman" w:hAnsi="Times New Roman"/>
          <w:sz w:val="20"/>
          <w:szCs w:val="20"/>
          <w:lang w:val="kk-KZ"/>
        </w:rPr>
        <w:t>методист отдела образования г.Павлодара</w:t>
      </w:r>
    </w:p>
    <w:p w:rsidR="00153449" w:rsidRPr="00DA4E10" w:rsidRDefault="000F68CB" w:rsidP="000F68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4E10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Цель семинара: </w:t>
      </w:r>
      <w:r w:rsidR="00DA4E10">
        <w:rPr>
          <w:rFonts w:ascii="Times New Roman" w:hAnsi="Times New Roman" w:cs="Times New Roman"/>
          <w:sz w:val="20"/>
          <w:szCs w:val="20"/>
        </w:rPr>
        <w:t>П</w:t>
      </w:r>
      <w:r w:rsidRPr="00DA4E10">
        <w:rPr>
          <w:rFonts w:ascii="Times New Roman" w:hAnsi="Times New Roman" w:cs="Times New Roman"/>
          <w:sz w:val="20"/>
          <w:szCs w:val="20"/>
        </w:rPr>
        <w:t xml:space="preserve">овысить педагогическую компетентность воспитателей через использование современных </w:t>
      </w:r>
      <w:r w:rsidR="00B23B10" w:rsidRPr="00DA4E10">
        <w:rPr>
          <w:rFonts w:ascii="Times New Roman" w:hAnsi="Times New Roman" w:cs="Times New Roman"/>
          <w:sz w:val="20"/>
          <w:szCs w:val="20"/>
        </w:rPr>
        <w:t xml:space="preserve">инновационных </w:t>
      </w:r>
      <w:r w:rsidRPr="00DA4E10">
        <w:rPr>
          <w:rFonts w:ascii="Times New Roman" w:hAnsi="Times New Roman" w:cs="Times New Roman"/>
          <w:sz w:val="20"/>
          <w:szCs w:val="20"/>
        </w:rPr>
        <w:t xml:space="preserve"> технологий</w:t>
      </w:r>
    </w:p>
    <w:p w:rsidR="00DA4E10" w:rsidRPr="00AB58AF" w:rsidRDefault="00DA4E10" w:rsidP="000F68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777"/>
        <w:gridCol w:w="2835"/>
      </w:tblGrid>
      <w:tr w:rsidR="000F68CB" w:rsidRPr="00AB58AF" w:rsidTr="00DA4E10">
        <w:trPr>
          <w:trHeight w:val="747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0F68CB" w:rsidP="000F68CB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.00-9.0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0F68CB" w:rsidP="00DA4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ткрытие семинара.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8CB" w:rsidRPr="00AB58AF" w:rsidRDefault="00AB1C15" w:rsidP="00DA4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C15">
              <w:rPr>
                <w:rFonts w:ascii="Times New Roman" w:hAnsi="Times New Roman" w:cs="Times New Roman"/>
                <w:b/>
                <w:sz w:val="18"/>
                <w:szCs w:val="18"/>
              </w:rPr>
              <w:t>Тихомирова Светлана 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B58AF">
              <w:rPr>
                <w:rFonts w:ascii="Times New Roman" w:hAnsi="Times New Roman" w:cs="Times New Roman"/>
                <w:sz w:val="18"/>
                <w:szCs w:val="18"/>
              </w:rPr>
              <w:t>КГКП «Санаторный ясли – сад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58AF">
              <w:rPr>
                <w:rFonts w:ascii="Times New Roman" w:hAnsi="Times New Roman" w:cs="Times New Roman"/>
                <w:sz w:val="18"/>
                <w:szCs w:val="18"/>
              </w:rPr>
              <w:t>22 города Павлодар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</w:t>
            </w:r>
            <w:r w:rsidRPr="00AB58AF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</w:p>
        </w:tc>
      </w:tr>
      <w:tr w:rsidR="00301987" w:rsidRPr="00AB58AF" w:rsidTr="00301987">
        <w:trPr>
          <w:trHeight w:val="185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87" w:rsidRPr="00301987" w:rsidRDefault="00301987" w:rsidP="00301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ОРЕТИЧЕСКАЯ ЧАСТЬ</w:t>
            </w:r>
          </w:p>
        </w:tc>
      </w:tr>
      <w:tr w:rsidR="006C6066" w:rsidRPr="00AB58AF" w:rsidTr="00475476">
        <w:trPr>
          <w:trHeight w:val="89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475476" w:rsidRDefault="000F68CB" w:rsidP="00475476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9.10-9.</w:t>
            </w:r>
            <w:r w:rsidR="00CE7939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F" w:rsidRPr="00AB58AF" w:rsidRDefault="00AB58AF" w:rsidP="00AB58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Методический инструментарий  «</w:t>
            </w:r>
            <w:r w:rsidR="00B23B10">
              <w:rPr>
                <w:rFonts w:ascii="Times New Roman" w:hAnsi="Times New Roman"/>
                <w:sz w:val="18"/>
                <w:szCs w:val="18"/>
                <w:lang w:val="kk-KZ"/>
              </w:rPr>
              <w:t>Развитие познавательнгых способностей  младших дошкольников средствами экспериментальной деятельности и игровых ситуаций</w:t>
            </w:r>
            <w:r w:rsidRPr="00AB58AF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8AF" w:rsidRPr="00CE7939" w:rsidRDefault="00B23B10" w:rsidP="00AB1C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итник Анна Ивановна</w:t>
            </w:r>
            <w:r w:rsidR="00AB58AF" w:rsidRPr="00AB58A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="00AB1C15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КГКП </w:t>
            </w:r>
            <w:r w:rsidR="00AB58AF" w:rsidRPr="00AB58AF">
              <w:rPr>
                <w:rFonts w:ascii="Times New Roman" w:hAnsi="Times New Roman"/>
                <w:sz w:val="18"/>
                <w:szCs w:val="18"/>
                <w:lang w:val="kk-KZ"/>
              </w:rPr>
              <w:t>«Санаторный ясли-сад № 22»</w:t>
            </w:r>
            <w:r w:rsidR="00AB1C15">
              <w:rPr>
                <w:rFonts w:ascii="Times New Roman" w:hAnsi="Times New Roman"/>
                <w:sz w:val="18"/>
                <w:szCs w:val="18"/>
                <w:lang w:val="kk-KZ"/>
              </w:rPr>
              <w:t>, воспитатель</w:t>
            </w:r>
          </w:p>
        </w:tc>
      </w:tr>
      <w:tr w:rsidR="006C6066" w:rsidRPr="00AB58AF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AB58AF" w:rsidRDefault="00DA4E10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58A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  <w:t>ПРАКТИЧЕСКАЯ ЧАСТЬ</w:t>
            </w:r>
          </w:p>
        </w:tc>
      </w:tr>
      <w:tr w:rsidR="00DA4E10" w:rsidRPr="00AB58AF" w:rsidTr="00DA4E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10" w:rsidRPr="00AB58AF" w:rsidRDefault="00DA4E10" w:rsidP="00CE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9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0</w:t>
            </w:r>
            <w:r w:rsidRPr="00794B20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-9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40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DA4E10" w:rsidRPr="00794B20" w:rsidRDefault="00DA4E10" w:rsidP="00DA4E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«Дидактический Синквейн как метод развития связной речи дошкольников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E10" w:rsidRPr="00794B20" w:rsidRDefault="00DA4E10" w:rsidP="00794B2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абдуллина Айгерим Муратовна, </w:t>
            </w:r>
            <w:r w:rsidRPr="00794B20">
              <w:rPr>
                <w:rFonts w:ascii="Times New Roman" w:hAnsi="Times New Roman"/>
                <w:sz w:val="18"/>
                <w:szCs w:val="18"/>
                <w:lang w:val="kk-KZ"/>
              </w:rPr>
              <w:t>КГКП «Санаторный ясли-сад № 22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, </w:t>
            </w:r>
            <w:r w:rsidRPr="00794B20">
              <w:rPr>
                <w:rFonts w:ascii="Times New Roman" w:hAnsi="Times New Roman"/>
                <w:sz w:val="18"/>
                <w:szCs w:val="18"/>
                <w:lang w:val="kk-KZ"/>
              </w:rPr>
              <w:t>логопед</w:t>
            </w:r>
          </w:p>
          <w:p w:rsidR="00DA4E10" w:rsidRPr="00AB58AF" w:rsidRDefault="00DA4E10" w:rsidP="00DA076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10" w:rsidRPr="00AB58AF" w:rsidTr="00DA4E10">
        <w:trPr>
          <w:trHeight w:val="39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10" w:rsidRPr="00794B20" w:rsidRDefault="00DA4E10" w:rsidP="00CE79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9.40</w:t>
            </w:r>
            <w:r w:rsidRPr="00794B20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0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DA4E10" w:rsidRDefault="00DA4E10" w:rsidP="00DA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Pr="00794B20">
              <w:rPr>
                <w:rFonts w:ascii="Times New Roman" w:hAnsi="Times New Roman"/>
                <w:bCs/>
                <w:sz w:val="18"/>
                <w:szCs w:val="18"/>
                <w:u w:val="single"/>
                <w:lang w:val="kk-KZ"/>
              </w:rPr>
              <w:t>Практическая деятельность  с</w:t>
            </w:r>
            <w:r>
              <w:rPr>
                <w:rFonts w:ascii="Times New Roman" w:hAnsi="Times New Roman"/>
                <w:bCs/>
                <w:sz w:val="18"/>
                <w:szCs w:val="18"/>
                <w:u w:val="single"/>
                <w:lang w:val="kk-KZ"/>
              </w:rPr>
              <w:t>о слушателями (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воспитатели дошкольных организаций)</w:t>
            </w:r>
          </w:p>
          <w:p w:rsidR="00DA4E10" w:rsidRDefault="00DA4E10" w:rsidP="00DA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СИНКВЕЙН по сказке «Заюшкина избушка»</w:t>
            </w:r>
          </w:p>
          <w:p w:rsidR="00774EED" w:rsidRPr="00B23B10" w:rsidRDefault="00774EED" w:rsidP="00DA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E10" w:rsidRPr="00B23B10" w:rsidRDefault="00DA4E10" w:rsidP="00DA4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F196B" w:rsidRPr="00AB58AF" w:rsidTr="00DA4E10">
        <w:trPr>
          <w:trHeight w:val="4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1A4125" w:rsidRDefault="00EF196B" w:rsidP="00CE7939">
            <w:pP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.00-10.15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EF196B" w:rsidRPr="001A4125" w:rsidRDefault="00EF196B" w:rsidP="00B23B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Презентация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россенс – инновационная технология речевого развития детей предшкольного возраст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1A4125" w:rsidRDefault="00EF196B" w:rsidP="00B23B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лесник Тамара Дмитриевна,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КГКП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«Санаторный ясли-сад № 22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воспитатель</w:t>
            </w:r>
          </w:p>
        </w:tc>
      </w:tr>
      <w:tr w:rsidR="00EF196B" w:rsidRPr="00AB58AF" w:rsidTr="00DA4E10">
        <w:trPr>
          <w:trHeight w:val="2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AB58AF" w:rsidRDefault="00EF196B" w:rsidP="00CE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5</w:t>
            </w:r>
            <w:r w:rsidRPr="001A4125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-10.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5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EF196B" w:rsidRPr="001A4125" w:rsidRDefault="00EF196B" w:rsidP="00B23B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1A4125">
              <w:rPr>
                <w:rFonts w:ascii="Times New Roman" w:hAnsi="Times New Roman"/>
                <w:bCs/>
                <w:sz w:val="18"/>
                <w:szCs w:val="18"/>
                <w:u w:val="single"/>
                <w:lang w:val="kk-KZ"/>
              </w:rPr>
              <w:t>Практическая деятельность  с детьми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по технологии «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РОССЕНС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»</w:t>
            </w:r>
            <w:r w:rsidR="00DA4E10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. 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ТЕМА  «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Бобер</w:t>
            </w:r>
            <w:r w:rsidRPr="001A4125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»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CE7939" w:rsidRDefault="00EF196B" w:rsidP="00CE79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F196B" w:rsidRPr="00AB58AF" w:rsidTr="00DA4E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AB58AF" w:rsidRDefault="00EF196B" w:rsidP="00CE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4125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0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35-10</w:t>
            </w:r>
            <w:r w:rsidRPr="001A4125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55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EF196B" w:rsidRPr="00AD6462" w:rsidRDefault="00EF196B" w:rsidP="00AD646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езентация «Пластический горизонтальный балет в физическом развиитии старших дошкольников»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AD6462" w:rsidRDefault="00EF196B" w:rsidP="00EF19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8398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Рахымжанова Айгуль Толегенов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,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КГКП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Pr="001A4125">
              <w:rPr>
                <w:rFonts w:ascii="Times New Roman" w:hAnsi="Times New Roman"/>
                <w:sz w:val="18"/>
                <w:szCs w:val="18"/>
                <w:lang w:val="kk-KZ"/>
              </w:rPr>
              <w:t>«Санаторный ясли-сад № 22»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, инструктор ФК</w:t>
            </w:r>
          </w:p>
        </w:tc>
      </w:tr>
      <w:tr w:rsidR="00EF196B" w:rsidRPr="00AB58AF" w:rsidTr="00DA4E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Pr="001A4125" w:rsidRDefault="00EF196B" w:rsidP="005154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.00-11.20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EF196B" w:rsidRPr="00DA4E10" w:rsidRDefault="00EF196B" w:rsidP="00AD64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</w:pPr>
            <w:r w:rsidRPr="00DA4E10">
              <w:rPr>
                <w:rFonts w:ascii="Times New Roman" w:hAnsi="Times New Roman" w:cs="Times New Roman"/>
                <w:sz w:val="18"/>
                <w:szCs w:val="18"/>
                <w:u w:val="single"/>
                <w:lang w:val="kk-KZ"/>
              </w:rPr>
              <w:t xml:space="preserve">Практическая деятельность с детьми </w:t>
            </w:r>
          </w:p>
          <w:p w:rsidR="00EF196B" w:rsidRDefault="00EF196B" w:rsidP="00AD64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стический горизонтальный балет «Волшебный лес»</w:t>
            </w:r>
          </w:p>
          <w:p w:rsidR="00774EED" w:rsidRDefault="00774EED" w:rsidP="00AD64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6B" w:rsidRDefault="00EF196B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7A50" w:rsidRPr="00AB58AF" w:rsidTr="00DA4E1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CE7939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11.20-11.3</w:t>
            </w:r>
            <w:r w:rsidR="00AD6462" w:rsidRPr="00AD6462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0</w:t>
            </w:r>
          </w:p>
        </w:tc>
        <w:tc>
          <w:tcPr>
            <w:tcW w:w="3842" w:type="dxa"/>
            <w:gridSpan w:val="2"/>
            <w:shd w:val="clear" w:color="auto" w:fill="auto"/>
          </w:tcPr>
          <w:p w:rsidR="009F7A50" w:rsidRPr="00AB58AF" w:rsidRDefault="00656EBB" w:rsidP="00DA4E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B58AF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Рефлексия</w:t>
            </w:r>
            <w:r w:rsidR="00AD6462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. </w:t>
            </w:r>
            <w:r w:rsidR="00AD6462" w:rsidRPr="00AD6462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Подведение итогов работы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50" w:rsidRPr="00AB58AF" w:rsidRDefault="00AD6462" w:rsidP="00F976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и</w:t>
            </w:r>
          </w:p>
        </w:tc>
      </w:tr>
    </w:tbl>
    <w:p w:rsidR="00257838" w:rsidRPr="00AB58AF" w:rsidRDefault="00257838" w:rsidP="009B050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</w:p>
    <w:sectPr w:rsidR="00257838" w:rsidRPr="00AB58AF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2A" w:rsidRDefault="00F5442A" w:rsidP="00E678AB">
      <w:pPr>
        <w:spacing w:after="0" w:line="240" w:lineRule="auto"/>
      </w:pPr>
      <w:r>
        <w:separator/>
      </w:r>
    </w:p>
  </w:endnote>
  <w:endnote w:type="continuationSeparator" w:id="0">
    <w:p w:rsidR="00F5442A" w:rsidRDefault="00F5442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2A" w:rsidRDefault="00F5442A" w:rsidP="00E678AB">
      <w:pPr>
        <w:spacing w:after="0" w:line="240" w:lineRule="auto"/>
      </w:pPr>
      <w:r>
        <w:separator/>
      </w:r>
    </w:p>
  </w:footnote>
  <w:footnote w:type="continuationSeparator" w:id="0">
    <w:p w:rsidR="00F5442A" w:rsidRDefault="00F5442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24A"/>
    <w:rsid w:val="00004DEE"/>
    <w:rsid w:val="0001519C"/>
    <w:rsid w:val="00017000"/>
    <w:rsid w:val="00091F62"/>
    <w:rsid w:val="000A4DC3"/>
    <w:rsid w:val="000A55C8"/>
    <w:rsid w:val="000A5EFD"/>
    <w:rsid w:val="000B10A9"/>
    <w:rsid w:val="000B4C30"/>
    <w:rsid w:val="000B6308"/>
    <w:rsid w:val="000C7094"/>
    <w:rsid w:val="000E1223"/>
    <w:rsid w:val="000F5082"/>
    <w:rsid w:val="000F68CB"/>
    <w:rsid w:val="00105867"/>
    <w:rsid w:val="00106AD4"/>
    <w:rsid w:val="00110407"/>
    <w:rsid w:val="00110E21"/>
    <w:rsid w:val="00114C28"/>
    <w:rsid w:val="0011763A"/>
    <w:rsid w:val="00117A09"/>
    <w:rsid w:val="00130134"/>
    <w:rsid w:val="00147E51"/>
    <w:rsid w:val="00150076"/>
    <w:rsid w:val="00152412"/>
    <w:rsid w:val="001530C7"/>
    <w:rsid w:val="00153449"/>
    <w:rsid w:val="00163E46"/>
    <w:rsid w:val="001647D6"/>
    <w:rsid w:val="00166811"/>
    <w:rsid w:val="001748D1"/>
    <w:rsid w:val="00190464"/>
    <w:rsid w:val="001A4125"/>
    <w:rsid w:val="001C3677"/>
    <w:rsid w:val="001C6158"/>
    <w:rsid w:val="001D5F4E"/>
    <w:rsid w:val="001E342C"/>
    <w:rsid w:val="001E4CF3"/>
    <w:rsid w:val="001F364B"/>
    <w:rsid w:val="00202F91"/>
    <w:rsid w:val="00211154"/>
    <w:rsid w:val="00213D80"/>
    <w:rsid w:val="00216486"/>
    <w:rsid w:val="002204EB"/>
    <w:rsid w:val="0022418D"/>
    <w:rsid w:val="00257838"/>
    <w:rsid w:val="002578C8"/>
    <w:rsid w:val="00263A30"/>
    <w:rsid w:val="00263B7E"/>
    <w:rsid w:val="00272445"/>
    <w:rsid w:val="00296975"/>
    <w:rsid w:val="002B02F0"/>
    <w:rsid w:val="002B2A3E"/>
    <w:rsid w:val="002C6DD4"/>
    <w:rsid w:val="002D34EC"/>
    <w:rsid w:val="002D7739"/>
    <w:rsid w:val="002E4515"/>
    <w:rsid w:val="002F6366"/>
    <w:rsid w:val="003010B3"/>
    <w:rsid w:val="00301987"/>
    <w:rsid w:val="0030485B"/>
    <w:rsid w:val="00326CEE"/>
    <w:rsid w:val="00342204"/>
    <w:rsid w:val="00356806"/>
    <w:rsid w:val="00362DFA"/>
    <w:rsid w:val="00363899"/>
    <w:rsid w:val="00370AD3"/>
    <w:rsid w:val="00372AAB"/>
    <w:rsid w:val="00374BAC"/>
    <w:rsid w:val="00393931"/>
    <w:rsid w:val="003A1485"/>
    <w:rsid w:val="003B011F"/>
    <w:rsid w:val="003B0DE7"/>
    <w:rsid w:val="003B20F5"/>
    <w:rsid w:val="003B26EF"/>
    <w:rsid w:val="003B762C"/>
    <w:rsid w:val="003D1BED"/>
    <w:rsid w:val="003E1592"/>
    <w:rsid w:val="003F2ECC"/>
    <w:rsid w:val="003F4B2F"/>
    <w:rsid w:val="004041FA"/>
    <w:rsid w:val="0040486A"/>
    <w:rsid w:val="00406405"/>
    <w:rsid w:val="00406DFB"/>
    <w:rsid w:val="0040760B"/>
    <w:rsid w:val="00440201"/>
    <w:rsid w:val="00440393"/>
    <w:rsid w:val="004406D5"/>
    <w:rsid w:val="00446680"/>
    <w:rsid w:val="00447FD5"/>
    <w:rsid w:val="004507A2"/>
    <w:rsid w:val="004543B6"/>
    <w:rsid w:val="00465EA7"/>
    <w:rsid w:val="004705FA"/>
    <w:rsid w:val="00475476"/>
    <w:rsid w:val="0047616E"/>
    <w:rsid w:val="00476C00"/>
    <w:rsid w:val="0048242A"/>
    <w:rsid w:val="0048285B"/>
    <w:rsid w:val="004A31D7"/>
    <w:rsid w:val="004B0BF1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50B0"/>
    <w:rsid w:val="00526015"/>
    <w:rsid w:val="00527FDE"/>
    <w:rsid w:val="00547184"/>
    <w:rsid w:val="00547F9F"/>
    <w:rsid w:val="00561F22"/>
    <w:rsid w:val="00574709"/>
    <w:rsid w:val="00575EBD"/>
    <w:rsid w:val="00592F2C"/>
    <w:rsid w:val="005A2A2D"/>
    <w:rsid w:val="005A67CC"/>
    <w:rsid w:val="005A774B"/>
    <w:rsid w:val="005A7961"/>
    <w:rsid w:val="005C0587"/>
    <w:rsid w:val="005D0C70"/>
    <w:rsid w:val="006079F5"/>
    <w:rsid w:val="0061051E"/>
    <w:rsid w:val="00611777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67B44"/>
    <w:rsid w:val="006723AA"/>
    <w:rsid w:val="00674BE1"/>
    <w:rsid w:val="00680137"/>
    <w:rsid w:val="00691BEF"/>
    <w:rsid w:val="00695A97"/>
    <w:rsid w:val="006B313E"/>
    <w:rsid w:val="006B7E49"/>
    <w:rsid w:val="006C3A50"/>
    <w:rsid w:val="006C3E64"/>
    <w:rsid w:val="006C53F2"/>
    <w:rsid w:val="006C6066"/>
    <w:rsid w:val="006D529D"/>
    <w:rsid w:val="006F5C8C"/>
    <w:rsid w:val="007130EC"/>
    <w:rsid w:val="00726424"/>
    <w:rsid w:val="00737F3B"/>
    <w:rsid w:val="00747DA9"/>
    <w:rsid w:val="0076521A"/>
    <w:rsid w:val="00770FD2"/>
    <w:rsid w:val="00773629"/>
    <w:rsid w:val="00774EED"/>
    <w:rsid w:val="00776C42"/>
    <w:rsid w:val="0078359C"/>
    <w:rsid w:val="00791E83"/>
    <w:rsid w:val="00794B20"/>
    <w:rsid w:val="007A55D8"/>
    <w:rsid w:val="007A67F3"/>
    <w:rsid w:val="007A7E9B"/>
    <w:rsid w:val="007C5415"/>
    <w:rsid w:val="007E1136"/>
    <w:rsid w:val="008062FA"/>
    <w:rsid w:val="00811280"/>
    <w:rsid w:val="008168DC"/>
    <w:rsid w:val="00830FD2"/>
    <w:rsid w:val="00832156"/>
    <w:rsid w:val="00834B84"/>
    <w:rsid w:val="008356C4"/>
    <w:rsid w:val="008361E2"/>
    <w:rsid w:val="008541B5"/>
    <w:rsid w:val="008554B7"/>
    <w:rsid w:val="00860982"/>
    <w:rsid w:val="00875CF7"/>
    <w:rsid w:val="0089470E"/>
    <w:rsid w:val="00896B68"/>
    <w:rsid w:val="008A12A9"/>
    <w:rsid w:val="008A32DD"/>
    <w:rsid w:val="008C6BCA"/>
    <w:rsid w:val="008C7EDC"/>
    <w:rsid w:val="008D1E82"/>
    <w:rsid w:val="008E2458"/>
    <w:rsid w:val="008E7341"/>
    <w:rsid w:val="008F3EB5"/>
    <w:rsid w:val="008F6C71"/>
    <w:rsid w:val="00920046"/>
    <w:rsid w:val="00920881"/>
    <w:rsid w:val="00922FF9"/>
    <w:rsid w:val="00964B26"/>
    <w:rsid w:val="00980EBC"/>
    <w:rsid w:val="00982157"/>
    <w:rsid w:val="0098702D"/>
    <w:rsid w:val="00995790"/>
    <w:rsid w:val="009A11ED"/>
    <w:rsid w:val="009A706D"/>
    <w:rsid w:val="009B050A"/>
    <w:rsid w:val="009B1332"/>
    <w:rsid w:val="009B3FE8"/>
    <w:rsid w:val="009C20B1"/>
    <w:rsid w:val="009C2E3A"/>
    <w:rsid w:val="009C37CD"/>
    <w:rsid w:val="009D23A7"/>
    <w:rsid w:val="009E0DD8"/>
    <w:rsid w:val="009F14CC"/>
    <w:rsid w:val="009F1CB4"/>
    <w:rsid w:val="009F4EE6"/>
    <w:rsid w:val="009F7A50"/>
    <w:rsid w:val="00A02894"/>
    <w:rsid w:val="00A0602E"/>
    <w:rsid w:val="00A14851"/>
    <w:rsid w:val="00A16162"/>
    <w:rsid w:val="00A3525A"/>
    <w:rsid w:val="00A357D9"/>
    <w:rsid w:val="00A361E1"/>
    <w:rsid w:val="00A4605E"/>
    <w:rsid w:val="00A52152"/>
    <w:rsid w:val="00A570BA"/>
    <w:rsid w:val="00A752F2"/>
    <w:rsid w:val="00A80694"/>
    <w:rsid w:val="00A932F0"/>
    <w:rsid w:val="00A94F0D"/>
    <w:rsid w:val="00AB1C15"/>
    <w:rsid w:val="00AB3251"/>
    <w:rsid w:val="00AB58AF"/>
    <w:rsid w:val="00AC1A56"/>
    <w:rsid w:val="00AD6462"/>
    <w:rsid w:val="00AE110A"/>
    <w:rsid w:val="00AE1BA9"/>
    <w:rsid w:val="00AE4D67"/>
    <w:rsid w:val="00AF004A"/>
    <w:rsid w:val="00AF6443"/>
    <w:rsid w:val="00B05E48"/>
    <w:rsid w:val="00B10E1E"/>
    <w:rsid w:val="00B10FDD"/>
    <w:rsid w:val="00B11326"/>
    <w:rsid w:val="00B14F34"/>
    <w:rsid w:val="00B225E0"/>
    <w:rsid w:val="00B22C03"/>
    <w:rsid w:val="00B23B10"/>
    <w:rsid w:val="00B24CBA"/>
    <w:rsid w:val="00B26192"/>
    <w:rsid w:val="00B31C3F"/>
    <w:rsid w:val="00B360BB"/>
    <w:rsid w:val="00B50E02"/>
    <w:rsid w:val="00B5676F"/>
    <w:rsid w:val="00B6121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06D72"/>
    <w:rsid w:val="00C10ACE"/>
    <w:rsid w:val="00C138EF"/>
    <w:rsid w:val="00C1762C"/>
    <w:rsid w:val="00C2263D"/>
    <w:rsid w:val="00C30661"/>
    <w:rsid w:val="00C51AF1"/>
    <w:rsid w:val="00C62157"/>
    <w:rsid w:val="00C77F6E"/>
    <w:rsid w:val="00C8608B"/>
    <w:rsid w:val="00CA2BCD"/>
    <w:rsid w:val="00CB1E1B"/>
    <w:rsid w:val="00CB59B8"/>
    <w:rsid w:val="00CC1A89"/>
    <w:rsid w:val="00CC5262"/>
    <w:rsid w:val="00CD6B13"/>
    <w:rsid w:val="00CE7939"/>
    <w:rsid w:val="00CE7C91"/>
    <w:rsid w:val="00CF02EE"/>
    <w:rsid w:val="00CF2683"/>
    <w:rsid w:val="00D21D0E"/>
    <w:rsid w:val="00D303D8"/>
    <w:rsid w:val="00D676FC"/>
    <w:rsid w:val="00D815E0"/>
    <w:rsid w:val="00D86160"/>
    <w:rsid w:val="00DA0769"/>
    <w:rsid w:val="00DA2E25"/>
    <w:rsid w:val="00DA4E10"/>
    <w:rsid w:val="00DB335D"/>
    <w:rsid w:val="00DD3D9C"/>
    <w:rsid w:val="00DF1A3C"/>
    <w:rsid w:val="00DF25EA"/>
    <w:rsid w:val="00DF2A87"/>
    <w:rsid w:val="00E15751"/>
    <w:rsid w:val="00E26C34"/>
    <w:rsid w:val="00E41A27"/>
    <w:rsid w:val="00E4290F"/>
    <w:rsid w:val="00E52E57"/>
    <w:rsid w:val="00E667DF"/>
    <w:rsid w:val="00E678AB"/>
    <w:rsid w:val="00E70337"/>
    <w:rsid w:val="00E70C00"/>
    <w:rsid w:val="00E861E7"/>
    <w:rsid w:val="00E9066D"/>
    <w:rsid w:val="00E969C8"/>
    <w:rsid w:val="00EA21F5"/>
    <w:rsid w:val="00EA6DE0"/>
    <w:rsid w:val="00EC1E02"/>
    <w:rsid w:val="00EE2D91"/>
    <w:rsid w:val="00EF196B"/>
    <w:rsid w:val="00F07153"/>
    <w:rsid w:val="00F166F7"/>
    <w:rsid w:val="00F338D2"/>
    <w:rsid w:val="00F52624"/>
    <w:rsid w:val="00F531ED"/>
    <w:rsid w:val="00F5442A"/>
    <w:rsid w:val="00F61CD7"/>
    <w:rsid w:val="00F726D6"/>
    <w:rsid w:val="00F74203"/>
    <w:rsid w:val="00F773B0"/>
    <w:rsid w:val="00F774BD"/>
    <w:rsid w:val="00F836E4"/>
    <w:rsid w:val="00F8396D"/>
    <w:rsid w:val="00F8398F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E144C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0696"/>
  <w15:docId w15:val="{08689BA1-40A6-4574-8ABC-6AEE74EA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F4C8-675A-4618-952F-D365C77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24</cp:revision>
  <cp:lastPrinted>2023-10-17T12:14:00Z</cp:lastPrinted>
  <dcterms:created xsi:type="dcterms:W3CDTF">2024-01-05T05:18:00Z</dcterms:created>
  <dcterms:modified xsi:type="dcterms:W3CDTF">2024-01-29T04:48:00Z</dcterms:modified>
</cp:coreProperties>
</file>